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F891" w14:textId="77777777" w:rsidR="00BC19DA" w:rsidRPr="00003CCF" w:rsidRDefault="00BC19DA" w:rsidP="00003CCF">
      <w:pPr>
        <w:pStyle w:val="Stopka"/>
      </w:pPr>
    </w:p>
  </w:endnote>
  <w:endnote w:type="continuationSeparator" w:id="0">
    <w:p w14:paraId="36048251" w14:textId="77777777" w:rsidR="00BC19DA" w:rsidRPr="00C944CB" w:rsidRDefault="00BC19DA" w:rsidP="00C944CB">
      <w:pPr>
        <w:pStyle w:val="Stopka"/>
      </w:pPr>
    </w:p>
  </w:endnote>
  <w:endnote w:type="continuationNotice" w:id="1">
    <w:p w14:paraId="6273F1F0" w14:textId="77777777" w:rsidR="00BC19DA" w:rsidRDefault="00BC19D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413B" w14:textId="77777777" w:rsidR="00BC19DA" w:rsidRDefault="00BC19DA" w:rsidP="005F02B9">
      <w:r>
        <w:separator/>
      </w:r>
    </w:p>
    <w:p w14:paraId="0D6219D4" w14:textId="77777777" w:rsidR="00BC19DA" w:rsidRDefault="00BC19DA" w:rsidP="005F02B9"/>
    <w:p w14:paraId="07857FA2" w14:textId="77777777" w:rsidR="00BC19DA" w:rsidRDefault="00BC19DA" w:rsidP="005F02B9"/>
    <w:p w14:paraId="277E245F" w14:textId="77777777" w:rsidR="00BC19DA" w:rsidRDefault="00BC19DA"/>
  </w:footnote>
  <w:footnote w:type="continuationSeparator" w:id="0">
    <w:p w14:paraId="7707798C" w14:textId="77777777" w:rsidR="00BC19DA" w:rsidRDefault="00BC19DA" w:rsidP="005F02B9">
      <w:r>
        <w:continuationSeparator/>
      </w:r>
    </w:p>
    <w:p w14:paraId="74CEE14C" w14:textId="77777777" w:rsidR="00BC19DA" w:rsidRDefault="00BC19DA" w:rsidP="005F02B9"/>
    <w:p w14:paraId="3FA6211D" w14:textId="77777777" w:rsidR="00BC19DA" w:rsidRDefault="00BC19DA" w:rsidP="005F02B9"/>
    <w:p w14:paraId="63511CCA" w14:textId="77777777" w:rsidR="00BC19DA" w:rsidRDefault="00BC19DA"/>
  </w:footnote>
  <w:footnote w:type="continuationNotice" w:id="1">
    <w:p w14:paraId="24F60A5E" w14:textId="77777777" w:rsidR="00BC19DA" w:rsidRDefault="00BC19D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04F9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19DA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224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9324D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B49C-871E-4893-AD23-4524754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Weronika Dróżbiak</cp:lastModifiedBy>
  <cp:revision>4</cp:revision>
  <cp:lastPrinted>2024-03-12T14:50:00Z</cp:lastPrinted>
  <dcterms:created xsi:type="dcterms:W3CDTF">2024-08-01T07:29:00Z</dcterms:created>
  <dcterms:modified xsi:type="dcterms:W3CDTF">2024-08-01T07:29:00Z</dcterms:modified>
</cp:coreProperties>
</file>